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5287117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3D7B86" w:rsidRDefault="003D7B86" w:rsidP="003D7B86">
          <w:pPr>
            <w:pStyle w:val="Ttulo1"/>
          </w:pPr>
          <w:r>
            <w:rPr>
              <w:lang w:val="es-ES"/>
            </w:rPr>
            <w:t>Bibliografía</w:t>
          </w:r>
          <w:bookmarkStart w:id="0" w:name="_GoBack"/>
          <w:bookmarkEnd w:id="0"/>
        </w:p>
        <w:sdt>
          <w:sdtPr>
            <w:id w:val="111145805"/>
            <w:bibliography/>
          </w:sdtPr>
          <w:sdtEndPr/>
          <w:sdtContent>
            <w:p w:rsidR="003D7B86" w:rsidRDefault="003D7B86" w:rsidP="003D7B8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Elmasri, R., &amp; B., S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.</w:t>
              </w:r>
              <w:r>
                <w:rPr>
                  <w:noProof/>
                  <w:lang w:val="es-ES"/>
                </w:rPr>
                <w:t xml:space="preserve"> Madrid: Pearson Edication S.A.</w:t>
              </w:r>
            </w:p>
            <w:p w:rsidR="003D7B86" w:rsidRDefault="003D7B86" w:rsidP="003D7B86">
              <w:pPr>
                <w:pStyle w:val="Bibliograf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  <w:r w:rsidRPr="003D7B86">
                <w:t xml:space="preserve"> </w:t>
              </w:r>
            </w:p>
            <w:sdt>
              <w:sdtPr>
                <w:id w:val="-1872067810"/>
                <w:bibliography/>
              </w:sdtPr>
              <w:sdtEndPr/>
              <w:sdtContent>
                <w:p w:rsidR="003D7B86" w:rsidRDefault="003D7B86" w:rsidP="003D7B86">
                  <w:pPr>
                    <w:pStyle w:val="Bibliografa"/>
                    <w:ind w:left="720" w:hanging="720"/>
                    <w:rPr>
                      <w:noProof/>
                      <w:sz w:val="24"/>
                      <w:szCs w:val="24"/>
                      <w:lang w:val="es-ES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  <w:r>
                    <w:rPr>
                      <w:noProof/>
                      <w:lang w:val="es-ES"/>
                    </w:rPr>
                    <w:t xml:space="preserve">Elmasri, R., &amp; B., S. (2007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Fundamentos de sistemas de bases de datos.</w:t>
                  </w:r>
                  <w:r>
                    <w:rPr>
                      <w:noProof/>
                      <w:lang w:val="es-ES"/>
                    </w:rPr>
                    <w:t xml:space="preserve"> Madrid: Pearson Edication S.A.</w:t>
                  </w:r>
                </w:p>
                <w:p w:rsidR="003D7B86" w:rsidRDefault="003D7B86" w:rsidP="003D7B8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  <w:sdt>
                  <w:sdtPr>
                    <w:id w:val="657736319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Elmasri, R., &amp; B., S. (2007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sistema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adrid: Pearson Edication S.A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1977488837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Elmasri, R., &amp; B., S. (2007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sistema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adrid: Pearson Edication S.A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-795210767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Silberschatz, A. (2002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BASES DE DATOS</w:t>
                      </w:r>
                      <w:r>
                        <w:rPr>
                          <w:noProof/>
                          <w:lang w:val="es-ES"/>
                        </w:rPr>
                        <w:t xml:space="preserve"> (Vol. Cuarta edición). (S. P. Susana, Ed.) España, España: Concepción Fernández Madrid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1657033940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Elmasri, R., &amp; B., S. (2007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sistema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adrid: Pearson Edication S.A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1728488300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Elmasri, R., &amp; B., S. (2007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sistema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adrid: Pearson Edication S.A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-997493041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Elmasri, R., &amp; B., S. (2007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sistema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adrid: Pearson Edication S.A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2005479399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Elmasri, R. (2007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adrid: PEARSON EDUCACiÓN S.A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-1019847667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Elmasri, R., &amp; B., S. (2007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sistema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adrid: Pearson Edication S.A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250930529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Elmasri, R., &amp; B., S. (2007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sistema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adrid: Pearson Edication S.A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lastRenderedPageBreak/>
                        <w:fldChar w:fldCharType="end"/>
                      </w:r>
                    </w:p>
                  </w:sdtContent>
                </w:sdt>
                <w:sdt>
                  <w:sdtPr>
                    <w:id w:val="1058203505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Elmasri, R., &amp; B., S. (2007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sistema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adrid: Pearson Edication S.A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1450132657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Sánchez, J. (2004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Principios sobre las base de datos relacionales.</w:t>
                      </w:r>
                      <w:r>
                        <w:rPr>
                          <w:noProof/>
                          <w:lang w:val="es-ES"/>
                        </w:rPr>
                        <w:t xml:space="preserve"> Stanford, California: Creative Commons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sdt>
                  <w:sdtPr>
                    <w:id w:val="-1695524575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Silberschatz, A., &amp; Korth, H. (2002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Fundamentos de bases de datos.</w:t>
                      </w:r>
                      <w:r>
                        <w:rPr>
                          <w:noProof/>
                          <w:lang w:val="es-ES"/>
                        </w:rPr>
                        <w:t xml:space="preserve"> McGraw Hill.</w:t>
                      </w:r>
                    </w:p>
                    <w:p w:rsidR="003D7B86" w:rsidRDefault="003D7B86" w:rsidP="003D7B86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  <w:p w:rsidR="003D7B86" w:rsidRDefault="003D7B86" w:rsidP="003D7B86">
                  <w:pPr>
                    <w:pStyle w:val="Bibliografa"/>
                    <w:ind w:left="720" w:hanging="720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 xml:space="preserve">Marques, M. (2009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Base de datos.</w:t>
                  </w:r>
                  <w:r>
                    <w:rPr>
                      <w:noProof/>
                      <w:lang w:val="es-ES"/>
                    </w:rPr>
                    <w:t xml:space="preserve"> guadalajara: Universitat Jaume I de Castello.</w:t>
                  </w:r>
                </w:p>
                <w:p w:rsidR="003D7B86" w:rsidRPr="003D7B86" w:rsidRDefault="003D7B86" w:rsidP="003D7B86">
                  <w:pPr>
                    <w:rPr>
                      <w:lang w:val="es-ES"/>
                    </w:rPr>
                  </w:pPr>
                </w:p>
                <w:sdt>
                  <w:sdtPr>
                    <w:id w:val="-245491340"/>
                    <w:bibliography/>
                  </w:sdtPr>
                  <w:sdtEndPr/>
                  <w:sdtContent>
                    <w:p w:rsidR="003D7B86" w:rsidRDefault="003D7B86" w:rsidP="003D7B86">
                      <w:pPr>
                        <w:pStyle w:val="Bibliografa"/>
                        <w:ind w:left="720" w:hanging="720"/>
                        <w:rPr>
                          <w:noProof/>
                          <w:sz w:val="24"/>
                          <w:szCs w:val="24"/>
                          <w:lang w:val="es-E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S"/>
                        </w:rPr>
                        <w:t xml:space="preserve">Date, C. (2001). </w:t>
                      </w:r>
                      <w:r>
                        <w:rPr>
                          <w:i/>
                          <w:iCs/>
                          <w:noProof/>
                          <w:lang w:val="es-ES"/>
                        </w:rPr>
                        <w:t>Introducción a los sistemas de bases de datos</w:t>
                      </w:r>
                      <w:r>
                        <w:rPr>
                          <w:noProof/>
                          <w:lang w:val="es-ES"/>
                        </w:rPr>
                        <w:t xml:space="preserve"> (Vol. Septima Edicion). Ciudad Juarez, México: Pearson Educación de México, S.A. de C.V.</w:t>
                      </w:r>
                    </w:p>
                    <w:p w:rsidR="00B24B90" w:rsidRDefault="003D7B86" w:rsidP="00B24B90">
                      <w:pPr>
                        <w:pStyle w:val="Bibliografa"/>
                        <w:ind w:left="720" w:hanging="720"/>
                      </w:pPr>
                      <w:r>
                        <w:rPr>
                          <w:b/>
                          <w:bCs/>
                        </w:rPr>
                        <w:fldChar w:fldCharType="end"/>
                      </w:r>
                      <w:r w:rsidR="00B24B90" w:rsidRPr="00B24B90">
                        <w:t xml:space="preserve"> </w:t>
                      </w:r>
                    </w:p>
                    <w:sdt>
                      <w:sdtPr>
                        <w:id w:val="-145594856"/>
                        <w:bibliography/>
                      </w:sdtPr>
                      <w:sdtEndPr/>
                      <w:sdtContent>
                        <w:p w:rsidR="00B24B90" w:rsidRDefault="00B24B90" w:rsidP="00B24B90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Sánchez, J. (2004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Principios sobre base de datos relacionale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Stanford, California: Creative Commons.</w:t>
                          </w:r>
                        </w:p>
                        <w:p w:rsidR="00B24B90" w:rsidRDefault="00B24B90" w:rsidP="00B24B9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sdt>
                      <w:sdtPr>
                        <w:id w:val="-1682731991"/>
                        <w:bibliography/>
                      </w:sdtPr>
                      <w:sdtEndPr/>
                      <w:sdtContent>
                        <w:p w:rsidR="00B24B90" w:rsidRDefault="00B24B90" w:rsidP="00B24B90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Sánchez, J. (2004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Diseño conceptual de Base de Dato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Creative Commons.</w:t>
                          </w:r>
                        </w:p>
                        <w:p w:rsidR="00B24B90" w:rsidRDefault="00B24B90" w:rsidP="00B24B9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sdt>
                      <w:sdtPr>
                        <w:id w:val="-1212651842"/>
                        <w:bibliography/>
                      </w:sdtPr>
                      <w:sdtEndPr/>
                      <w:sdtContent>
                        <w:p w:rsidR="00B24B90" w:rsidRDefault="00B24B90" w:rsidP="00B24B90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Sánchez, J. (2004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Diseño Conceptual de Base de Dato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Creative Commons.</w:t>
                          </w:r>
                        </w:p>
                        <w:p w:rsidR="00B24B90" w:rsidRDefault="00B24B90" w:rsidP="00B24B9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sdt>
                      <w:sdtPr>
                        <w:id w:val="526833484"/>
                        <w:bibliography/>
                      </w:sdtPr>
                      <w:sdtEndPr/>
                      <w:sdtContent>
                        <w:p w:rsidR="00B24B90" w:rsidRDefault="00B24B90" w:rsidP="00B24B90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Elmasri, R., &amp; B., S. (2007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Fundamentos de sistemas de bases de dato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Madrid: Pearson Edication S.A.</w:t>
                          </w:r>
                        </w:p>
                        <w:p w:rsidR="00B24B90" w:rsidRDefault="00B24B90" w:rsidP="00B24B9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sdt>
                      <w:sdtPr>
                        <w:id w:val="1080952525"/>
                        <w:bibliography/>
                      </w:sdtPr>
                      <w:sdtEndPr/>
                      <w:sdtContent>
                        <w:p w:rsidR="00B24B90" w:rsidRDefault="00B24B90" w:rsidP="00B24B90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Elmasri, R., &amp; B., S. (2007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Fundamentos de sistemas de bases de dato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Madrid: Pearson Edication S.A.</w:t>
                          </w:r>
                        </w:p>
                        <w:p w:rsidR="00B24B90" w:rsidRDefault="00B24B90" w:rsidP="00B24B9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sdt>
                      <w:sdtPr>
                        <w:id w:val="401644709"/>
                        <w:bibliography/>
                      </w:sdtPr>
                      <w:sdtEndPr/>
                      <w:sdtContent>
                        <w:p w:rsidR="00B24B90" w:rsidRDefault="00B24B90" w:rsidP="00B24B90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Silberschatz, A., &amp; Korth, H. (2002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FUNDAMENTOS DE BASES DE DATO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McGraw-Hill Inc.</w:t>
                          </w:r>
                        </w:p>
                        <w:p w:rsidR="00B24B90" w:rsidRDefault="00B24B90" w:rsidP="00B24B9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sdt>
                      <w:sdtPr>
                        <w:id w:val="1513185241"/>
                        <w:bibliography/>
                      </w:sdtPr>
                      <w:sdtEndPr/>
                      <w:sdtContent>
                        <w:p w:rsidR="00B24B90" w:rsidRDefault="00B24B90" w:rsidP="00B24B90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Elmasri, R., &amp; B., S. (2007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Fundamentos de sistemas de bases de dato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Madrid: Pearson Edication S.A.</w:t>
                          </w:r>
                        </w:p>
                        <w:p w:rsidR="00B24B90" w:rsidRDefault="00B24B90" w:rsidP="00B24B90">
                          <w:r>
                            <w:rPr>
                              <w:b/>
                              <w:bCs/>
                            </w:rPr>
                            <w:lastRenderedPageBreak/>
                            <w:fldChar w:fldCharType="end"/>
                          </w:r>
                        </w:p>
                      </w:sdtContent>
                    </w:sdt>
                    <w:sdt>
                      <w:sdtPr>
                        <w:id w:val="-1673410514"/>
                        <w:bibliography/>
                      </w:sdtPr>
                      <w:sdtEndPr/>
                      <w:sdtContent>
                        <w:p w:rsidR="00B24B90" w:rsidRDefault="00B24B90" w:rsidP="00B24B90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Elmasri, R., &amp; B., S. (2007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Fundamentos de sistemas de bases de dato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Madrid: Pearson Edication S.A.</w:t>
                          </w:r>
                        </w:p>
                        <w:p w:rsidR="00B24B90" w:rsidRDefault="00B24B90" w:rsidP="00B24B9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sdt>
                      <w:sdtPr>
                        <w:id w:val="703753982"/>
                        <w:bibliography/>
                      </w:sdtPr>
                      <w:sdtEndPr/>
                      <w:sdtContent>
                        <w:p w:rsidR="00B24B90" w:rsidRDefault="00B24B90" w:rsidP="00B24B90">
                          <w:pPr>
                            <w:pStyle w:val="Bibliografa"/>
                            <w:ind w:left="720" w:hanging="720"/>
                            <w:rPr>
                              <w:noProof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>BIBLIOGRAPHY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Elmasri, R. (2007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Fundamentos de bases de dato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Madrid: PEARSON EDUCACiÓN S.A.</w:t>
                          </w:r>
                        </w:p>
                        <w:p w:rsidR="000457CA" w:rsidRDefault="000457CA" w:rsidP="000457CA">
                          <w:pPr>
                            <w:rPr>
                              <w:lang w:val="es-ES"/>
                            </w:rPr>
                          </w:pPr>
                        </w:p>
                        <w:p w:rsidR="000457CA" w:rsidRDefault="000457CA" w:rsidP="000457CA">
                          <w:pPr>
                            <w:pStyle w:val="Bibliografa"/>
                            <w:ind w:left="720" w:hanging="720"/>
                            <w:rPr>
                              <w:noProof/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t xml:space="preserve">Silberschatz, A. (2002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FUNDAMENTOS DE BASES DE DATO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Madrid: McGRAW-HILL/INTERAMERICANA DE ESPAÑA, S. A. U.</w:t>
                          </w:r>
                        </w:p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auto"/>
                              <w:sz w:val="22"/>
                              <w:szCs w:val="22"/>
                              <w:lang w:val="es-ES" w:eastAsia="en-US"/>
                            </w:rPr>
                            <w:id w:val="1671141601"/>
                            <w:docPartObj>
                              <w:docPartGallery w:val="Bibliographies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lang w:val="es-MX"/>
                            </w:rPr>
                          </w:sdtEndPr>
                          <w:sdtContent>
                            <w:p w:rsidR="000457CA" w:rsidRDefault="000457CA" w:rsidP="000457CA">
                              <w:pPr>
                                <w:pStyle w:val="Ttulo1"/>
                              </w:pPr>
                            </w:p>
                            <w:sdt>
                              <w:sdtPr>
                                <w:id w:val="-1289352622"/>
                                <w:bibliography/>
                              </w:sdtPr>
                              <w:sdtContent>
                                <w:p w:rsidR="000457CA" w:rsidRDefault="000457CA" w:rsidP="000457CA">
                                  <w:pPr>
                                    <w:pStyle w:val="Bibliografa"/>
                                    <w:ind w:left="720" w:hanging="720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BIBLIOGRAPHY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 xml:space="preserve">Elmasri, R. (2007). </w: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lang w:val="es-ES"/>
                                    </w:rPr>
                                    <w:t>Fundamentos de base de datos.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 xml:space="preserve"> (Q. edicion, Ed.) Madrid, España: Pearson Educacion S.A.</w:t>
                                  </w:r>
                                </w:p>
                                <w:p w:rsidR="000457CA" w:rsidRDefault="000457CA" w:rsidP="000457CA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457CA" w:rsidRDefault="000457CA" w:rsidP="000457CA">
                          <w:pPr>
                            <w:rPr>
                              <w:noProof/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t xml:space="preserve">Sánchez, J. (2004). </w:t>
                          </w:r>
                          <w:r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Principios sobre las base de datos relacionales.</w:t>
                          </w:r>
                          <w:r>
                            <w:rPr>
                              <w:noProof/>
                              <w:lang w:val="es-ES"/>
                            </w:rPr>
                            <w:t xml:space="preserve"> Stanford, California: Creative Commons</w:t>
                          </w:r>
                        </w:p>
                        <w:p w:rsidR="000457CA" w:rsidRPr="003E173D" w:rsidRDefault="000457CA" w:rsidP="000457CA">
                          <w:pPr>
                            <w:rPr>
                              <w:lang w:val="es-ES"/>
                            </w:rPr>
                          </w:pPr>
                        </w:p>
                        <w:sdt>
                          <w:sdtPr>
                            <w:id w:val="-1540269811"/>
                            <w:bibliography/>
                          </w:sdtPr>
                          <w:sdtContent>
                            <w:p w:rsidR="000457CA" w:rsidRDefault="000457CA" w:rsidP="000457CA">
                              <w:pPr>
                                <w:pStyle w:val="Bibliografa"/>
                                <w:ind w:left="720" w:hanging="720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BIBLIOGRAPHY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 xml:space="preserve">Elmasri, R., &amp; B., S. (2007). 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lang w:val="es-ES"/>
                                </w:rPr>
                                <w:t>Fundamentos de sistemas de bases de datos.</w:t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 xml:space="preserve"> Madrid: Pearson Edication S.A.</w:t>
                              </w:r>
                            </w:p>
                            <w:p w:rsidR="000457CA" w:rsidRDefault="000457CA" w:rsidP="000457CA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sdt>
                              <w:sdtPr>
                                <w:id w:val="-1643266135"/>
                                <w:bibliography/>
                              </w:sdtPr>
                              <w:sdtContent>
                                <w:p w:rsidR="000457CA" w:rsidRDefault="000457CA" w:rsidP="000457CA">
                                  <w:pPr>
                                    <w:pStyle w:val="Bibliografa"/>
                                    <w:ind w:left="720" w:hanging="720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BIBLIOGRAPHY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 xml:space="preserve">Elmasri, R., &amp; B., S. (2007). </w: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lang w:val="es-ES"/>
                                    </w:rPr>
                                    <w:t>Fundamentos de sistemas de bases de datos.</w:t>
                                  </w:r>
                                  <w:r>
                                    <w:rPr>
                                      <w:noProof/>
                                      <w:lang w:val="es-ES"/>
                                    </w:rPr>
                                    <w:t xml:space="preserve"> Madrid: Pearson Edication S.A.</w:t>
                                  </w:r>
                                </w:p>
                                <w:p w:rsidR="000457CA" w:rsidRDefault="000457CA" w:rsidP="000457C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  <w:sdt>
                                  <w:sdtPr>
                                    <w:id w:val="-1860497946"/>
                                    <w:bibliography/>
                                  </w:sdtPr>
                                  <w:sdtContent>
                                    <w:p w:rsidR="000457CA" w:rsidRDefault="000457CA" w:rsidP="000457CA">
                                      <w:pPr>
                                        <w:pStyle w:val="Bibliografa"/>
                                        <w:ind w:left="720" w:hanging="720"/>
                                        <w:rPr>
                                          <w:noProof/>
                                          <w:lang w:val="es-ES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BIBLIOGRAPHY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lang w:val="es-ES"/>
                                        </w:rPr>
                                        <w:t xml:space="preserve">Elmasri, R., &amp; B., S. (2007)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  <w:lang w:val="es-ES"/>
                                        </w:rPr>
                                        <w:t>Fundamentos de sistemas de bases de datos.</w:t>
                                      </w:r>
                                      <w:r>
                                        <w:rPr>
                                          <w:noProof/>
                                          <w:lang w:val="es-ES"/>
                                        </w:rPr>
                                        <w:t xml:space="preserve"> Madrid: Pearson Edication S.A.</w:t>
                                      </w:r>
                                    </w:p>
                                    <w:p w:rsidR="000457CA" w:rsidRDefault="000457CA" w:rsidP="000457C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fldChar w:fldCharType="end"/>
                                      </w:r>
                                    </w:p>
                                    <w:sdt>
                                      <w:sdtPr>
                                        <w:id w:val="637309168"/>
                                        <w:bibliography/>
                                      </w:sdtPr>
                                      <w:sdtContent>
                                        <w:p w:rsidR="000457CA" w:rsidRDefault="000457CA" w:rsidP="000457CA">
                                          <w:pPr>
                                            <w:pStyle w:val="Bibliografa"/>
                                            <w:ind w:left="720" w:hanging="720"/>
                                            <w:rPr>
                                              <w:noProof/>
                                              <w:lang w:val="es-ES"/>
                                            </w:rPr>
                                          </w:pP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>BIBLIOGRAPHY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lang w:val="es-ES"/>
                                            </w:rPr>
                                            <w:t xml:space="preserve">Elmasri, R. (2007). </w:t>
                                          </w:r>
                                          <w:r>
                                            <w:rPr>
                                              <w:i/>
                                              <w:iCs/>
                                              <w:noProof/>
                                              <w:lang w:val="es-ES"/>
                                            </w:rPr>
                                            <w:t>Fundamentos de base de datos.</w:t>
                                          </w:r>
                                          <w:r>
                                            <w:rPr>
                                              <w:noProof/>
                                              <w:lang w:val="es-ES"/>
                                            </w:rPr>
                                            <w:t xml:space="preserve"> Madrid: PEARSON EDUCACiÓN S.A.</w:t>
                                          </w:r>
                                        </w:p>
                                        <w:p w:rsidR="000457CA" w:rsidRDefault="000457CA" w:rsidP="000457C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fldChar w:fldCharType="end"/>
                                          </w:r>
                                        </w:p>
                                        <w:sdt>
                                          <w:sdtPr>
                                            <w:id w:val="140620408"/>
                                            <w:bibliography/>
                                          </w:sdtPr>
                                          <w:sdtContent>
                                            <w:p w:rsidR="000457CA" w:rsidRDefault="000457CA" w:rsidP="000457CA">
                                              <w:pPr>
                                                <w:pStyle w:val="Bibliografa"/>
                                                <w:ind w:left="720" w:hanging="720"/>
                                                <w:rPr>
                                                  <w:noProof/>
                                                  <w:lang w:val="es-ES"/>
                                                </w:rPr>
                                              </w:pPr>
                                              <w:r>
                                                <w:fldChar w:fldCharType="begin"/>
                                              </w:r>
                                              <w:r>
                                                <w:instrText>BIBLIOGRAPHY</w:instrText>
                                              </w:r>
                                              <w:r>
                                                <w:fldChar w:fldCharType="separate"/>
                                              </w:r>
                                              <w:r>
                                                <w:rPr>
                                                  <w:noProof/>
                                                  <w:lang w:val="es-ES"/>
                                                </w:rPr>
                                                <w:t xml:space="preserve">Date, C. (2001). </w:t>
                                              </w:r>
                                              <w:r>
                                                <w:rPr>
                                                  <w:i/>
                                                  <w:iCs/>
                                                  <w:noProof/>
                                                  <w:lang w:val="es-ES"/>
                                                </w:rPr>
                                                <w:t>Introducción a los sistemas de base de datos.</w:t>
                                              </w:r>
                                              <w:r>
                                                <w:rPr>
                                                  <w:noProof/>
                                                  <w:lang w:val="es-ES"/>
                                                </w:rPr>
                                                <w:t xml:space="preserve"> Pearson educación.</w:t>
                                              </w:r>
                                            </w:p>
                                            <w:p w:rsidR="000457CA" w:rsidRDefault="000457CA" w:rsidP="000457CA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fldChar w:fldCharType="end"/>
                                              </w:r>
                                            </w:p>
                                            <w:sdt>
                                              <w:sdtPr>
                                                <w:id w:val="1364251085"/>
                                                <w:bibliography/>
                                              </w:sdtPr>
                                              <w:sdtContent>
                                                <w:p w:rsidR="000457CA" w:rsidRDefault="000457CA" w:rsidP="000457CA">
                                                  <w:pPr>
                                                    <w:pStyle w:val="Bibliografa"/>
                                                    <w:ind w:left="720" w:hanging="720"/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</w:pPr>
                                                  <w:r>
                                                    <w:fldChar w:fldCharType="begin"/>
                                                  </w:r>
                                                  <w:r>
                                                    <w:instrText>BIBLIOGRAPHY</w:instrText>
                                                  </w:r>
                                                  <w:r>
                                                    <w:fldChar w:fldCharType="separate"/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Elmasri, R. (2007). 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iCs/>
                                                      <w:noProof/>
                                                      <w:lang w:val="es-ES"/>
                                                    </w:rPr>
                                                    <w:t>Fundamentos de base de datos.</w:t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 Madrid: PEARSON EDUCACiÓN S.A.</w:t>
                                                  </w:r>
                                                </w:p>
                                                <w:p w:rsidR="000457CA" w:rsidRDefault="000457CA" w:rsidP="000457CA"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fldChar w:fldCharType="end"/>
                                                  </w:r>
                                                </w:p>
                                              </w:sdtContent>
                                            </w:sdt>
                                            <w:sdt>
                                              <w:sdtPr>
                                                <w:id w:val="-251204826"/>
                                                <w:bibliography/>
                                              </w:sdtPr>
                                              <w:sdtContent>
                                                <w:p w:rsidR="000457CA" w:rsidRDefault="000457CA" w:rsidP="000457CA">
                                                  <w:pPr>
                                                    <w:pStyle w:val="Bibliografa"/>
                                                    <w:ind w:left="720" w:hanging="720"/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</w:pPr>
                                                  <w:r>
                                                    <w:fldChar w:fldCharType="begin"/>
                                                  </w:r>
                                                  <w:r>
                                                    <w:instrText>BIBLIOGRAPHY</w:instrText>
                                                  </w:r>
                                                  <w:r>
                                                    <w:fldChar w:fldCharType="separate"/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Date, C. (2001). 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iCs/>
                                                      <w:noProof/>
                                                      <w:lang w:val="es-ES"/>
                                                    </w:rPr>
                                                    <w:t>Introducción a los sistemas de bases de datos.</w:t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 Pearson Educación.</w:t>
                                                  </w:r>
                                                </w:p>
                                                <w:p w:rsidR="000457CA" w:rsidRDefault="000457CA" w:rsidP="000457CA"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lastRenderedPageBreak/>
                                                    <w:fldChar w:fldCharType="end"/>
                                                  </w:r>
                                                </w:p>
                                              </w:sdtContent>
                                            </w:sdt>
                                            <w:sdt>
                                              <w:sdtPr>
                                                <w:id w:val="-961811389"/>
                                                <w:bibliography/>
                                              </w:sdtPr>
                                              <w:sdtContent>
                                                <w:p w:rsidR="000457CA" w:rsidRDefault="000457CA" w:rsidP="000457CA">
                                                  <w:pPr>
                                                    <w:pStyle w:val="Bibliografa"/>
                                                    <w:ind w:left="720" w:hanging="720"/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</w:pPr>
                                                  <w:r>
                                                    <w:fldChar w:fldCharType="begin"/>
                                                  </w:r>
                                                  <w:r>
                                                    <w:instrText>BIBLIOGRAPHY</w:instrText>
                                                  </w:r>
                                                  <w:r>
                                                    <w:fldChar w:fldCharType="separate"/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Date, C. (2001). 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iCs/>
                                                      <w:noProof/>
                                                      <w:lang w:val="es-ES"/>
                                                    </w:rPr>
                                                    <w:t>Introducción a los sistemas de bases de datos.</w:t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 Pearson Educación.</w:t>
                                                  </w:r>
                                                </w:p>
                                                <w:p w:rsidR="000457CA" w:rsidRDefault="000457CA" w:rsidP="000457CA"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fldChar w:fldCharType="end"/>
                                                  </w:r>
                                                </w:p>
                                              </w:sdtContent>
                                            </w:sdt>
                                            <w:sdt>
                                              <w:sdtPr>
                                                <w:id w:val="-373385514"/>
                                                <w:bibliography/>
                                              </w:sdtPr>
                                              <w:sdtContent>
                                                <w:p w:rsidR="000457CA" w:rsidRDefault="000457CA" w:rsidP="000457CA">
                                                  <w:pPr>
                                                    <w:pStyle w:val="Bibliografa"/>
                                                    <w:ind w:left="720" w:hanging="720"/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</w:pPr>
                                                  <w:r>
                                                    <w:fldChar w:fldCharType="begin"/>
                                                  </w:r>
                                                  <w:r>
                                                    <w:instrText>BIBLIOGRAPHY</w:instrText>
                                                  </w:r>
                                                  <w:r>
                                                    <w:fldChar w:fldCharType="separate"/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Date, C. (2001). 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iCs/>
                                                      <w:noProof/>
                                                      <w:lang w:val="es-ES"/>
                                                    </w:rPr>
                                                    <w:t>Introducción a los sistemas de bases de datos.</w:t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 Pearson Educación.</w:t>
                                                  </w:r>
                                                </w:p>
                                                <w:p w:rsidR="000457CA" w:rsidRDefault="000457CA" w:rsidP="000457CA"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fldChar w:fldCharType="end"/>
                                                  </w:r>
                                                </w:p>
                                              </w:sdtContent>
                                            </w:sdt>
                                            <w:p w:rsidR="000457CA" w:rsidRDefault="000457CA" w:rsidP="000457CA">
                                              <w:pPr>
                                                <w:pStyle w:val="Bibliografa"/>
                                                <w:ind w:left="720" w:hanging="720"/>
                                                <w:rPr>
                                                  <w:noProof/>
                                                  <w:lang w:val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noProof/>
                                                  <w:lang w:val="es-ES"/>
                                                </w:rPr>
                                                <w:t xml:space="preserve">Date, C. J. (2001). </w:t>
                                              </w:r>
                                              <w:r>
                                                <w:rPr>
                                                  <w:i/>
                                                  <w:iCs/>
                                                  <w:noProof/>
                                                  <w:lang w:val="es-ES"/>
                                                </w:rPr>
                                                <w:t>Introduccion a ala base de datos.</w:t>
                                              </w:r>
                                              <w:r>
                                                <w:rPr>
                                                  <w:noProof/>
                                                  <w:lang w:val="es-ES"/>
                                                </w:rPr>
                                                <w:t xml:space="preserve"> Ciudad Juarez: PEARSON EDUCACIÓN,.</w:t>
                                              </w:r>
                                            </w:p>
                                            <w:p w:rsidR="000457CA" w:rsidRDefault="000457CA" w:rsidP="000457CA">
                                              <w:pPr>
                                                <w:rPr>
                                                  <w:lang w:val="es-ES"/>
                                                </w:rPr>
                                              </w:pPr>
                                            </w:p>
                                            <w:sdt>
                                              <w:sdtPr>
                                                <w:id w:val="-562570998"/>
                                                <w:bibliography/>
                                              </w:sdtPr>
                                              <w:sdtContent>
                                                <w:p w:rsidR="000457CA" w:rsidRDefault="000457CA" w:rsidP="000457CA">
                                                  <w:pPr>
                                                    <w:pStyle w:val="Bibliografa"/>
                                                    <w:ind w:left="720" w:hanging="720"/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</w:pPr>
                                                  <w:r>
                                                    <w:fldChar w:fldCharType="begin"/>
                                                  </w:r>
                                                  <w:r>
                                                    <w:instrText>BIBLIOGRAPHY</w:instrText>
                                                  </w:r>
                                                  <w:r>
                                                    <w:fldChar w:fldCharType="separate"/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Sánchez, J. (2004). 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iCs/>
                                                      <w:noProof/>
                                                      <w:lang w:val="es-ES"/>
                                                    </w:rPr>
                                                    <w:t>Diseño conceptual de bases de datos.</w:t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 Creative Commons.</w:t>
                                                  </w:r>
                                                </w:p>
                                                <w:p w:rsidR="000457CA" w:rsidRDefault="000457CA" w:rsidP="000457CA">
                                                  <w:pP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fldChar w:fldCharType="end"/>
                                                  </w:r>
                                                </w:p>
                                                <w:sdt>
                                                  <w:sdtPr>
                                                    <w:id w:val="1265656240"/>
                                                    <w:bibliography/>
                                                  </w:sdtPr>
                                                  <w:sdtContent>
                                                    <w:p w:rsidR="000457CA" w:rsidRDefault="000457CA" w:rsidP="000457CA">
                                                      <w:pPr>
                                                        <w:pStyle w:val="Bibliografa"/>
                                                        <w:ind w:left="720" w:hanging="720"/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</w:pPr>
                                                      <w:r>
                                                        <w:fldChar w:fldCharType="begin"/>
                                                      </w:r>
                                                      <w:r>
                                                        <w:instrText>BIBLIOGRAPHY</w:instrText>
                                                      </w:r>
                                                      <w:r>
                                                        <w:fldChar w:fldCharType="separate"/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Date, C. (2001). </w:t>
                                                      </w: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>Introducción a los sistemas de bases de datos.</w:t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 Pearson Educación.</w:t>
                                                      </w:r>
                                                    </w:p>
                                                    <w:p w:rsidR="000457CA" w:rsidRDefault="000457CA" w:rsidP="000457CA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p w:rsidR="000457CA" w:rsidRDefault="000457CA" w:rsidP="000457CA">
                                                  <w:pPr>
                                                    <w:pStyle w:val="Bibliografa"/>
                                                    <w:ind w:left="720" w:hanging="720"/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Sánchez, J. (2004). 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iCs/>
                                                      <w:noProof/>
                                                      <w:lang w:val="es-ES"/>
                                                    </w:rPr>
                                                    <w:t>Diseño conceptual de bases de datos.</w:t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 Creative Commons.</w:t>
                                                  </w:r>
                                                </w:p>
                                                <w:p w:rsidR="000457CA" w:rsidRDefault="000457CA" w:rsidP="000457CA"/>
                                                <w:sdt>
                                                  <w:sdtPr>
                                                    <w:id w:val="-2052992160"/>
                                                    <w:bibliography/>
                                                  </w:sdtPr>
                                                  <w:sdtContent>
                                                    <w:p w:rsidR="000457CA" w:rsidRDefault="000457CA" w:rsidP="000457CA">
                                                      <w:pPr>
                                                        <w:pStyle w:val="Bibliografa"/>
                                                        <w:ind w:left="720" w:hanging="720"/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</w:pPr>
                                                      <w:r>
                                                        <w:fldChar w:fldCharType="begin"/>
                                                      </w:r>
                                                      <w:r>
                                                        <w:instrText>BIBLIOGRAPHY</w:instrText>
                                                      </w:r>
                                                      <w:r>
                                                        <w:fldChar w:fldCharType="separate"/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Sánchez, J. (2001). </w:t>
                                                      </w: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>Diseño conceptual de bases de datos.</w:t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 Creative Commons.</w:t>
                                                      </w:r>
                                                    </w:p>
                                                    <w:p w:rsidR="000457CA" w:rsidRDefault="000457CA" w:rsidP="000457CA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id w:val="1304655581"/>
                                                    <w:bibliography/>
                                                  </w:sdtPr>
                                                  <w:sdtContent>
                                                    <w:p w:rsidR="000457CA" w:rsidRDefault="000457CA" w:rsidP="000457CA">
                                                      <w:pPr>
                                                        <w:pStyle w:val="Bibliografa"/>
                                                        <w:ind w:left="720" w:hanging="720"/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</w:pPr>
                                                      <w:r>
                                                        <w:fldChar w:fldCharType="begin"/>
                                                      </w:r>
                                                      <w:r>
                                                        <w:instrText>BIBLIOGRAPHY</w:instrText>
                                                      </w:r>
                                                      <w:r>
                                                        <w:fldChar w:fldCharType="separate"/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Elmasri, R., &amp; B., S. (2007). </w:t>
                                                      </w: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>Fundamentos de sistemas de bases de datos.</w:t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 Madrid: Pearson Edication S.A.</w:t>
                                                      </w:r>
                                                    </w:p>
                                                    <w:p w:rsidR="000457CA" w:rsidRDefault="000457CA" w:rsidP="000457CA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id w:val="894474694"/>
                                                    <w:bibliography/>
                                                  </w:sdtPr>
                                                  <w:sdtContent>
                                                    <w:p w:rsidR="000457CA" w:rsidRDefault="000457CA" w:rsidP="000457CA">
                                                      <w:pPr>
                                                        <w:pStyle w:val="Bibliografa"/>
                                                        <w:ind w:left="720" w:hanging="720"/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</w:pPr>
                                                      <w:r>
                                                        <w:fldChar w:fldCharType="begin"/>
                                                      </w:r>
                                                      <w:r>
                                                        <w:instrText>BIBLIOGRAPHY</w:instrText>
                                                      </w:r>
                                                      <w:r>
                                                        <w:fldChar w:fldCharType="separate"/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Sánchez, J. (2004). </w:t>
                                                      </w: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>Principios sobre bases de datos relacionales.</w:t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 Stanford, California: Creative commons.</w:t>
                                                      </w:r>
                                                    </w:p>
                                                    <w:p w:rsidR="000457CA" w:rsidRDefault="000457CA" w:rsidP="000457CA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sdt>
                                                  <w:sdtPr>
                                                    <w:id w:val="1821927606"/>
                                                    <w:bibliography/>
                                                  </w:sdtPr>
                                                  <w:sdtContent>
                                                    <w:p w:rsidR="000457CA" w:rsidRDefault="000457CA" w:rsidP="000457CA">
                                                      <w:pPr>
                                                        <w:pStyle w:val="Bibliografa"/>
                                                        <w:ind w:left="720" w:hanging="720"/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</w:pPr>
                                                      <w:r>
                                                        <w:fldChar w:fldCharType="begin"/>
                                                      </w:r>
                                                      <w:r>
                                                        <w:instrText>BIBLIOGRAPHY</w:instrText>
                                                      </w:r>
                                                      <w:r>
                                                        <w:fldChar w:fldCharType="separate"/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Silberschatz, A. (2002). </w:t>
                                                      </w: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>FUNDAMENTOS DE BASES DE DATOS</w:t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 (Vol. Cuarta edición). Madrid, España: McGRAW-HILL/INTERAMERICANA DE ESPAÑA, S. A. U.</w:t>
                                                      </w:r>
                                                    </w:p>
                                                    <w:p w:rsidR="000457CA" w:rsidRDefault="000457CA" w:rsidP="000457CA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p w:rsidR="000457CA" w:rsidRDefault="000457CA" w:rsidP="000457CA">
                                                  <w:pPr>
                                                    <w:pStyle w:val="Bibliografa"/>
                                                    <w:ind w:left="720" w:hanging="720"/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Sánchez, J. (2004). </w:t>
                                                  </w:r>
                                                  <w:r>
                                                    <w:rPr>
                                                      <w:i/>
                                                      <w:iCs/>
                                                      <w:noProof/>
                                                      <w:lang w:val="es-ES"/>
                                                    </w:rPr>
                                                    <w:t>Principios sobre base de datos relaciones.</w:t>
                                                  </w:r>
                                                  <w:r>
                                                    <w:rPr>
                                                      <w:noProof/>
                                                      <w:lang w:val="es-ES"/>
                                                    </w:rPr>
                                                    <w:t xml:space="preserve"> Stanford, California: Creative Commons.</w:t>
                                                  </w:r>
                                                </w:p>
                                                <w:p w:rsidR="000457CA" w:rsidRDefault="000457CA" w:rsidP="000457CA"/>
                                                <w:sdt>
                                                  <w:sdtPr>
                                                    <w:id w:val="707910792"/>
                                                    <w:bibliography/>
                                                  </w:sdtPr>
                                                  <w:sdtContent>
                                                    <w:p w:rsidR="000457CA" w:rsidRDefault="000457CA" w:rsidP="000457CA">
                                                      <w:pPr>
                                                        <w:pStyle w:val="Bibliografa"/>
                                                        <w:ind w:left="720" w:hanging="720"/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</w:pPr>
                                                      <w:r>
                                                        <w:fldChar w:fldCharType="begin"/>
                                                      </w:r>
                                                      <w:r>
                                                        <w:instrText>BIBLIOGRAPHY</w:instrText>
                                                      </w:r>
                                                      <w:r>
                                                        <w:fldChar w:fldCharType="separate"/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Elmasri, R., &amp; B., S. (2007). </w:t>
                                                      </w:r>
                                                      <w:r>
                                                        <w:rPr>
                                                          <w:i/>
                                                          <w:iCs/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>Fundamentos de sistemas de bases de datos.</w:t>
                                                      </w:r>
                                                      <w:r>
                                                        <w:rPr>
                                                          <w:noProof/>
                                                          <w:lang w:val="es-ES"/>
                                                        </w:rPr>
                                                        <w:t xml:space="preserve"> Madrid: Pearson Edication S.A.</w:t>
                                                      </w:r>
                                                    </w:p>
                                                    <w:p w:rsidR="000457CA" w:rsidRDefault="000457CA" w:rsidP="000457CA">
                                                      <w:r>
                                                        <w:rPr>
                                                          <w:b/>
                                                          <w:bCs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sdtContent>
                                                </w:sdt>
                                                <w:p w:rsidR="000457CA" w:rsidRDefault="000457CA" w:rsidP="000457CA"/>
                                              </w:sdtContent>
                                            </w:sdt>
                                            <w:p w:rsidR="000457CA" w:rsidRPr="00CA7BCA" w:rsidRDefault="000457CA" w:rsidP="000457CA">
                                              <w:pPr>
                                                <w:rPr>
                                                  <w:lang w:val="es-ES"/>
                                                </w:rPr>
                                              </w:pPr>
                                            </w:p>
                                            <w:p w:rsidR="000457CA" w:rsidRDefault="000457CA" w:rsidP="000457CA"/>
                                          </w:sdtContent>
                                        </w:sdt>
                                        <w:p w:rsidR="000457CA" w:rsidRDefault="000457CA" w:rsidP="000457CA"/>
                                      </w:sdtContent>
                                    </w:sdt>
                                    <w:p w:rsidR="000457CA" w:rsidRDefault="000457CA" w:rsidP="000457CA"/>
                                  </w:sdtContent>
                                </w:sdt>
                                <w:p w:rsidR="000457CA" w:rsidRDefault="000457CA" w:rsidP="000457CA"/>
                              </w:sdtContent>
                            </w:sdt>
                            <w:p w:rsidR="000457CA" w:rsidRPr="003E173D" w:rsidRDefault="000457CA" w:rsidP="000457CA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:rsidR="000457CA" w:rsidRPr="000457CA" w:rsidRDefault="000457CA" w:rsidP="000457CA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24B90" w:rsidRDefault="00B24B90" w:rsidP="00B24B9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:rsidR="003D7B86" w:rsidRDefault="000457CA" w:rsidP="003D7B86"/>
                  </w:sdtContent>
                </w:sdt>
                <w:p w:rsidR="003D7B86" w:rsidRDefault="000457CA" w:rsidP="003D7B86"/>
              </w:sdtContent>
            </w:sdt>
            <w:p w:rsidR="003D7B86" w:rsidRDefault="000457CA" w:rsidP="003D7B86"/>
          </w:sdtContent>
        </w:sdt>
      </w:sdtContent>
    </w:sdt>
    <w:p w:rsidR="00443D37" w:rsidRDefault="00443D37"/>
    <w:sectPr w:rsidR="00443D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6"/>
    <w:rsid w:val="000457CA"/>
    <w:rsid w:val="003D7B86"/>
    <w:rsid w:val="00443D37"/>
    <w:rsid w:val="00B2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86"/>
  </w:style>
  <w:style w:type="paragraph" w:styleId="Ttulo1">
    <w:name w:val="heading 1"/>
    <w:basedOn w:val="Normal"/>
    <w:next w:val="Normal"/>
    <w:link w:val="Ttulo1Car"/>
    <w:uiPriority w:val="9"/>
    <w:qFormat/>
    <w:rsid w:val="003D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B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7B86"/>
  </w:style>
  <w:style w:type="paragraph" w:styleId="Textodeglobo">
    <w:name w:val="Balloon Text"/>
    <w:basedOn w:val="Normal"/>
    <w:link w:val="TextodegloboCar"/>
    <w:uiPriority w:val="99"/>
    <w:semiHidden/>
    <w:unhideWhenUsed/>
    <w:rsid w:val="0004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86"/>
  </w:style>
  <w:style w:type="paragraph" w:styleId="Ttulo1">
    <w:name w:val="heading 1"/>
    <w:basedOn w:val="Normal"/>
    <w:next w:val="Normal"/>
    <w:link w:val="Ttulo1Car"/>
    <w:uiPriority w:val="9"/>
    <w:qFormat/>
    <w:rsid w:val="003D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B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7B86"/>
  </w:style>
  <w:style w:type="paragraph" w:styleId="Textodeglobo">
    <w:name w:val="Balloon Text"/>
    <w:basedOn w:val="Normal"/>
    <w:link w:val="TextodegloboCar"/>
    <w:uiPriority w:val="99"/>
    <w:semiHidden/>
    <w:unhideWhenUsed/>
    <w:rsid w:val="0004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  <b:Source>
    <b:Tag>Sil02</b:Tag>
    <b:SourceType>Book</b:SourceType>
    <b:Guid>{354B4FA5-6E1A-4D70-8BA5-9F1C74C6851B}</b:Guid>
    <b:Title>FUNDAMENTOS DE BASES DE DATOS</b:Title>
    <b:Year>2002</b:Year>
    <b:City>España</b:City>
    <b:Publisher>Concepción Fernández Madrid</b:Publisher>
    <b:Author>
      <b:Author>
        <b:NameList>
          <b:Person>
            <b:Last>Silberschatz</b:Last>
            <b:First>Abraham</b:First>
          </b:Person>
        </b:NameList>
      </b:Author>
      <b:Editor>
        <b:NameList>
          <b:Person>
            <b:Last>Susana</b:Last>
            <b:First>Santos</b:First>
            <b:Middle>Prieto</b:Middle>
          </b:Person>
        </b:NameList>
      </b:Editor>
    </b:Author>
    <b:CountryRegion>España</b:CountryRegion>
    <b:Volume>Cuarta edición</b:Volume>
    <b:RefOrder>1</b:RefOrder>
  </b:Source>
  <b:Source>
    <b:Tag>Sil021</b:Tag>
    <b:SourceType>Book</b:SourceType>
    <b:Guid>{D1B7F464-C1E0-405E-8C7E-27CAB12F3F10}</b:Guid>
    <b:Title>Fundamentos de bases de datos</b:Title>
    <b:Year>2002</b:Year>
    <b:Publisher>McGraw 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1</b:RefOrder>
  </b:Source>
  <b:Source>
    <b:Tag>CJD01</b:Tag>
    <b:SourceType>Book</b:SourceType>
    <b:Guid>{07BE295F-0A77-4C8F-84B7-EE5F551F90B6}</b:Guid>
    <b:Title>Introducción a los sistemas de bases de datos</b:Title>
    <b:Year>2001</b:Year>
    <b:City>Ciudad Juarez</b:City>
    <b:Publisher>Pearson Educación de México, S.A. de C.V.</b:Publisher>
    <b:Author>
      <b:Author>
        <b:NameList>
          <b:Person>
            <b:Last>Date</b:Last>
            <b:First>C.J.</b:First>
          </b:Person>
        </b:NameList>
      </b:Author>
    </b:Author>
    <b:CountryRegion>México</b:CountryRegion>
    <b:Volume>Septima Edicion</b:Volume>
    <b:RefOrder>1</b:RefOrder>
  </b:Source>
  <b:Source>
    <b:Tag>Jor041</b:Tag>
    <b:SourceType>Book</b:SourceType>
    <b:Guid>{FEEDF85A-B74F-4A4B-8C4B-057A7B6FC1B4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City>Stanford, California</b:City>
    <b:Publisher>Creative Commons</b:Publisher>
    <b:RefOrder>1</b:RefOrder>
  </b:Source>
  <b:Source>
    <b:Tag>Sán04</b:Tag>
    <b:SourceType>Book</b:SourceType>
    <b:Guid>{F031777D-4497-4545-A006-8B0005EA897E}</b:Guid>
    <b:Title>Diseño conceptual de Base de Datos</b:Title>
    <b:Year>2004</b:Year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Sán041</b:Tag>
    <b:SourceType>Book</b:SourceType>
    <b:Guid>{A3C5A370-1C99-4C89-A8F1-8F8B3EFF220F}</b:Guid>
    <b:Title>Diseño Conceptual de Base de Datos</b:Title>
    <b:Year>2004</b:Year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MarcadorDePosición1</b:Tag>
    <b:SourceType>Book</b:SourceType>
    <b:Guid>{5B86DD94-748B-48BE-A3AC-5445022A638C}</b:Guid>
    <b:Title>FUNDAMENTOS DE BASES DE DATOS</b:Title>
    <b:Year>2002</b:Year>
    <b:Publisher>McGraw-Hill Inc.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1</b:RefOrder>
  </b:Source>
  <b:Source>
    <b:Tag>Ram07</b:Tag>
    <b:SourceType>Book</b:SourceType>
    <b:Guid>{2D71B1DF-4478-4326-AEED-216326FBF7D8}</b:Guid>
    <b:Author>
      <b:Author>
        <b:NameList>
          <b:Person>
            <b:Last>Elmasri</b:Last>
            <b:First>Ramez</b:First>
          </b:Person>
        </b:NameList>
      </b:Author>
    </b:Author>
    <b:Title>Fundamentos de bases de datos</b:Title>
    <b:Year>2007</b:Year>
    <b:City>Madrid</b:City>
    <b:Publisher>PEARSON EDUCACiÓN S.A.</b:Publisher>
    <b:RefOrder>1</b:RefOrder>
  </b:Source>
  <b:Source>
    <b:Tag>Abr022</b:Tag>
    <b:SourceType>Book</b:SourceType>
    <b:Guid>{6E3B28CE-2EA8-4BBD-9CD1-C9E06BF8138E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Madrid</b:City>
    <b:Publisher>McGRAW-HILL/INTERAMERICANA DE ESPAÑA, S. A. U.</b:Publisher>
    <b:RefOrder>1</b:RefOrder>
  </b:Source>
  <b:Source>
    <b:Tag>RAM</b:Tag>
    <b:SourceType>Book</b:SourceType>
    <b:Guid>{029B9DDE-DEE0-49F2-9B35-9E1EB1C31B56}</b:Guid>
    <b:Author>
      <b:Author>
        <b:NameList>
          <b:Person>
            <b:Last>Elmasri</b:Last>
            <b:First>Ramez</b:First>
          </b:Person>
        </b:NameList>
      </b:Author>
      <b:Editor>
        <b:NameList>
          <b:Person>
            <b:Last>edicion</b:Last>
            <b:First>Quinta</b:First>
          </b:Person>
        </b:NameList>
      </b:Editor>
    </b:Author>
    <b:Title>Fundamentos de base de datos</b:Title>
    <b:Year>2007</b:Year>
    <b:City>Madrid</b:City>
    <b:Publisher>Pearson Educacion  S.A</b:Publisher>
    <b:CountryRegion>España</b:CountryRegion>
    <b:RefOrder>2</b:RefOrder>
  </b:Source>
  <b:Source>
    <b:Tag>Ram073</b:Tag>
    <b:SourceType>Book</b:SourceType>
    <b:Guid>{AB236DDA-4A92-4B4F-8A0A-DB4D97F1EA4B}</b:Guid>
    <b:Author>
      <b:Author>
        <b:NameList>
          <b:Person>
            <b:Last>Elmasri</b:Last>
            <b:First>Ramez</b:First>
          </b:Person>
        </b:NameList>
      </b:Author>
    </b:Author>
    <b:Title>Fundamentos de base de datos</b:Title>
    <b:Year>2007</b:Year>
    <b:City>Madrid</b:City>
    <b:Publisher>PEARSON EDUCACiÓN S.A.</b:Publisher>
    <b:RefOrder>1</b:RefOrder>
  </b:Source>
  <b:Source>
    <b:Tag>Dat01</b:Tag>
    <b:SourceType>Book</b:SourceType>
    <b:Guid>{4BF38D91-A494-44D4-9AB3-10FA6E389B78}</b:Guid>
    <b:Title>Introducción a los sistemas de base de datos</b:Title>
    <b:Year>2001</b:Year>
    <b:Publisher>Pearson educación</b:Publisher>
    <b:Author>
      <b:Author>
        <b:NameList>
          <b:Person>
            <b:Last>Date</b:Last>
            <b:First>C.</b:First>
          </b:Person>
        </b:NameList>
      </b:Author>
    </b:Author>
    <b:RefOrder>1</b:RefOrder>
  </b:Source>
  <b:Source>
    <b:Tag>Ram071</b:Tag>
    <b:SourceType>Book</b:SourceType>
    <b:Guid>{6CD8C03C-30C6-4373-927C-3E89A4E54B6A}</b:Guid>
    <b:Author>
      <b:Author>
        <b:NameList>
          <b:Person>
            <b:Last>Elmasri</b:Last>
            <b:First>Ramez</b:First>
          </b:Person>
        </b:NameList>
      </b:Author>
    </b:Author>
    <b:Title>Fundamentos de base de datos</b:Title>
    <b:Year>2007</b:Year>
    <b:City>Madrid</b:City>
    <b:Publisher>PEARSON EDUCACiÓN S.A.</b:Publisher>
    <b:RefOrder>1</b:RefOrder>
  </b:Source>
  <b:Source>
    <b:Tag>Dat014</b:Tag>
    <b:SourceType>Book</b:SourceType>
    <b:Guid>{F5BCDB0F-B85E-4B73-B1C1-6C31C8B35830}</b:Guid>
    <b:Title>Introducción a los sistemas de bases de datos</b:Title>
    <b:Year>2001</b:Year>
    <b:Publisher>Pearson Educación</b:Publisher>
    <b:Author>
      <b:Author>
        <b:NameList>
          <b:Person>
            <b:Last>Date</b:Last>
            <b:First>C.</b:First>
          </b:Person>
        </b:NameList>
      </b:Author>
    </b:Author>
    <b:RefOrder>1</b:RefOrder>
  </b:Source>
  <b:Source>
    <b:Tag>Dat011</b:Tag>
    <b:SourceType>Book</b:SourceType>
    <b:Guid>{570F2898-6233-453C-A919-BBEA9014F8C8}</b:Guid>
    <b:Title>Introducción a los sistemas de bases de datos</b:Title>
    <b:Year>2001</b:Year>
    <b:Publisher>Pearson Educación</b:Publisher>
    <b:Author>
      <b:Author>
        <b:NameList>
          <b:Person>
            <b:Last>Date</b:Last>
            <b:First>C.</b:First>
          </b:Person>
        </b:NameList>
      </b:Author>
    </b:Author>
    <b:RefOrder>1</b:RefOrder>
  </b:Source>
  <b:Source>
    <b:Tag>Sán044</b:Tag>
    <b:SourceType>Book</b:SourceType>
    <b:Guid>{1072B67E-0B01-4304-8332-486CA8752122}</b:Guid>
    <b:Title>Diseño conceptual de bases de datos</b:Title>
    <b:Year>2004</b:Year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Dat012</b:Tag>
    <b:SourceType>Book</b:SourceType>
    <b:Guid>{1F4E4583-94F1-4C3A-93F3-C24C5A528103}</b:Guid>
    <b:Title>Introducción a los sistemas de bases de datos</b:Title>
    <b:Year>2001</b:Year>
    <b:Publisher>Pearson Educación</b:Publisher>
    <b:Author>
      <b:Author>
        <b:NameList>
          <b:Person>
            <b:Last>Date</b:Last>
            <b:First>C.</b:First>
          </b:Person>
        </b:NameList>
      </b:Author>
    </b:Author>
    <b:RefOrder>1</b:RefOrder>
  </b:Source>
  <b:Source>
    <b:Tag>Sán01</b:Tag>
    <b:SourceType>Book</b:SourceType>
    <b:Guid>{9FEDB6B6-0258-4058-8DD1-78B28BF2C8E9}</b:Guid>
    <b:Title>Diseño conceptual de bases de datos</b:Title>
    <b:Year>2001</b:Year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MarcadorDePosición2</b:Tag>
    <b:SourceType>Book</b:SourceType>
    <b:Guid>{C4C5AEF3-B71A-4C34-9C27-7305B279FE48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Stanford, California</b:City>
    <b:Publisher>Creative commons</b:Publisher>
    <b:RefOrder>1</b:RefOrder>
  </b:Source>
  <b:Source>
    <b:Tag>Abr02</b:Tag>
    <b:SourceType>Book</b:SourceType>
    <b:Guid>{C1985011-1426-4F37-ABA5-6A4B9AF3875B}</b:Guid>
    <b:Title>FUNDAMENTOS DE BASES DE DATOS</b:Title>
    <b:Year>2002</b:Year>
    <b:City>Madrid</b:City>
    <b:Publisher>McGRAW-HILL/INTERAMERICANA DE ESPAÑA, S. A. U.</b:Publisher>
    <b:Author>
      <b:Author>
        <b:NameList>
          <b:Person>
            <b:Last>Silberschatz</b:Last>
            <b:First>Abraham</b:First>
          </b:Person>
        </b:NameList>
      </b:Author>
    </b:Author>
    <b:CountryRegion>España</b:CountryRegion>
    <b:Volume>Cuarta edición</b:Volume>
    <b:RefOrder>1</b:RefOrder>
  </b:Source>
</b:Sources>
</file>

<file path=customXml/itemProps1.xml><?xml version="1.0" encoding="utf-8"?>
<ds:datastoreItem xmlns:ds="http://schemas.openxmlformats.org/officeDocument/2006/customXml" ds:itemID="{964FAA2C-0CA7-4818-AF53-CA45C1D4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Alumno</cp:lastModifiedBy>
  <cp:revision>2</cp:revision>
  <dcterms:created xsi:type="dcterms:W3CDTF">2018-02-13T23:04:00Z</dcterms:created>
  <dcterms:modified xsi:type="dcterms:W3CDTF">2018-02-13T23:23:00Z</dcterms:modified>
</cp:coreProperties>
</file>